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2A3" w:rsidRDefault="00AB52A3" w:rsidP="00AB52A3">
      <w:pPr>
        <w:pStyle w:val="13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ФЕДЕРАЛЬНОЕ АГЕНСТВО СВЯЗИ</w:t>
      </w:r>
    </w:p>
    <w:p w:rsidR="00AB52A3" w:rsidRDefault="00AB52A3" w:rsidP="00AB52A3">
      <w:pPr>
        <w:pStyle w:val="13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Ордена Трудового Красного Знамени</w:t>
      </w:r>
    </w:p>
    <w:p w:rsidR="00AB52A3" w:rsidRDefault="00AB52A3" w:rsidP="00AB52A3">
      <w:pPr>
        <w:pStyle w:val="13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федеральное государственное бюджетное</w:t>
      </w:r>
    </w:p>
    <w:p w:rsidR="00AB52A3" w:rsidRDefault="00AB52A3" w:rsidP="00AB52A3">
      <w:pPr>
        <w:pStyle w:val="13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образовательное учреждение высшего образования</w:t>
      </w:r>
    </w:p>
    <w:p w:rsidR="00AB52A3" w:rsidRDefault="00AB52A3" w:rsidP="00AB52A3">
      <w:pPr>
        <w:pStyle w:val="13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«Московский Технический Университет Связи и Информатики» (МТУСИ)</w:t>
      </w:r>
    </w:p>
    <w:p w:rsidR="00AB52A3" w:rsidRDefault="00AB52A3" w:rsidP="00AB52A3">
      <w:pPr>
        <w:pStyle w:val="13"/>
        <w:spacing w:line="360" w:lineRule="auto"/>
        <w:ind w:firstLine="0"/>
        <w:rPr>
          <w:sz w:val="32"/>
          <w:szCs w:val="32"/>
        </w:rPr>
      </w:pPr>
    </w:p>
    <w:p w:rsidR="00AB52A3" w:rsidRDefault="00AB52A3" w:rsidP="00AB52A3">
      <w:pPr>
        <w:pStyle w:val="13"/>
        <w:spacing w:line="360" w:lineRule="auto"/>
        <w:ind w:firstLine="0"/>
        <w:rPr>
          <w:sz w:val="32"/>
          <w:szCs w:val="32"/>
        </w:rPr>
      </w:pPr>
    </w:p>
    <w:p w:rsidR="00AB52A3" w:rsidRDefault="00AB52A3" w:rsidP="00AB52A3">
      <w:pPr>
        <w:pStyle w:val="13"/>
        <w:spacing w:line="360" w:lineRule="auto"/>
        <w:ind w:firstLine="0"/>
        <w:rPr>
          <w:sz w:val="32"/>
          <w:szCs w:val="32"/>
        </w:rPr>
      </w:pPr>
    </w:p>
    <w:p w:rsidR="00AB52A3" w:rsidRDefault="00AB52A3" w:rsidP="00AB52A3">
      <w:pPr>
        <w:pStyle w:val="13"/>
        <w:spacing w:line="360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Кафедра МКиИТ</w:t>
      </w:r>
    </w:p>
    <w:p w:rsidR="00AB52A3" w:rsidRDefault="00AB52A3" w:rsidP="00AB52A3">
      <w:pPr>
        <w:pStyle w:val="13"/>
        <w:spacing w:line="360" w:lineRule="auto"/>
        <w:ind w:firstLine="0"/>
        <w:rPr>
          <w:sz w:val="32"/>
          <w:szCs w:val="32"/>
        </w:rPr>
      </w:pPr>
    </w:p>
    <w:p w:rsidR="00AB52A3" w:rsidRDefault="00AB52A3" w:rsidP="00AB52A3">
      <w:pPr>
        <w:pStyle w:val="13"/>
        <w:spacing w:line="360" w:lineRule="auto"/>
        <w:ind w:firstLine="0"/>
        <w:rPr>
          <w:sz w:val="32"/>
          <w:szCs w:val="32"/>
        </w:rPr>
      </w:pPr>
    </w:p>
    <w:p w:rsidR="00AB52A3" w:rsidRPr="00E85149" w:rsidRDefault="00AB52A3" w:rsidP="00AB52A3">
      <w:pPr>
        <w:pStyle w:val="13"/>
        <w:jc w:val="center"/>
        <w:rPr>
          <w:sz w:val="32"/>
          <w:szCs w:val="32"/>
        </w:rPr>
      </w:pPr>
      <w:r>
        <w:rPr>
          <w:sz w:val="32"/>
          <w:szCs w:val="32"/>
        </w:rPr>
        <w:t>Лабораторная работа №4 по дисциплине</w:t>
      </w:r>
      <w:r w:rsidRPr="00E85149">
        <w:rPr>
          <w:sz w:val="32"/>
          <w:szCs w:val="32"/>
        </w:rPr>
        <w:t>:</w:t>
      </w:r>
    </w:p>
    <w:p w:rsidR="00AB52A3" w:rsidRPr="007B4CDA" w:rsidRDefault="00AB52A3" w:rsidP="00AB52A3">
      <w:pPr>
        <w:pStyle w:val="13"/>
        <w:jc w:val="center"/>
        <w:rPr>
          <w:sz w:val="32"/>
          <w:szCs w:val="32"/>
        </w:rPr>
      </w:pPr>
      <w:r>
        <w:rPr>
          <w:sz w:val="32"/>
          <w:szCs w:val="32"/>
        </w:rPr>
        <w:t>«Технологии программирования»</w:t>
      </w:r>
    </w:p>
    <w:p w:rsidR="00AB52A3" w:rsidRPr="007B4CDA" w:rsidRDefault="00AB52A3" w:rsidP="00AB52A3">
      <w:pPr>
        <w:pStyle w:val="13"/>
        <w:jc w:val="center"/>
        <w:rPr>
          <w:sz w:val="32"/>
          <w:szCs w:val="32"/>
        </w:rPr>
      </w:pPr>
      <w:r>
        <w:rPr>
          <w:sz w:val="32"/>
          <w:szCs w:val="32"/>
        </w:rPr>
        <w:t>«Выбор и сохранение фракталов»</w:t>
      </w:r>
    </w:p>
    <w:p w:rsidR="00AB52A3" w:rsidRPr="007B4CDA" w:rsidRDefault="00AB52A3" w:rsidP="00AB52A3">
      <w:pPr>
        <w:pStyle w:val="13"/>
        <w:jc w:val="center"/>
        <w:rPr>
          <w:sz w:val="32"/>
          <w:szCs w:val="32"/>
        </w:rPr>
      </w:pPr>
    </w:p>
    <w:p w:rsidR="00AB52A3" w:rsidRDefault="00AB52A3" w:rsidP="00AB52A3">
      <w:pPr>
        <w:pStyle w:val="13"/>
        <w:jc w:val="right"/>
        <w:rPr>
          <w:sz w:val="32"/>
          <w:szCs w:val="32"/>
        </w:rPr>
      </w:pPr>
    </w:p>
    <w:p w:rsidR="00AB52A3" w:rsidRDefault="00AB52A3" w:rsidP="00AB52A3">
      <w:pPr>
        <w:pStyle w:val="13"/>
        <w:jc w:val="right"/>
        <w:rPr>
          <w:sz w:val="32"/>
          <w:szCs w:val="32"/>
        </w:rPr>
      </w:pPr>
    </w:p>
    <w:p w:rsidR="00AB52A3" w:rsidRDefault="00AB52A3" w:rsidP="00AB52A3">
      <w:pPr>
        <w:pStyle w:val="2"/>
        <w:numPr>
          <w:ilvl w:val="0"/>
          <w:numId w:val="0"/>
        </w:numPr>
        <w:ind w:left="1152" w:hanging="432"/>
      </w:pPr>
    </w:p>
    <w:p w:rsidR="00AB52A3" w:rsidRDefault="00AB52A3" w:rsidP="00AB52A3">
      <w:pPr>
        <w:pStyle w:val="13"/>
        <w:jc w:val="right"/>
        <w:rPr>
          <w:sz w:val="32"/>
          <w:szCs w:val="32"/>
        </w:rPr>
      </w:pPr>
    </w:p>
    <w:p w:rsidR="00AB52A3" w:rsidRDefault="00AB52A3" w:rsidP="00AB52A3">
      <w:pPr>
        <w:pStyle w:val="13"/>
        <w:jc w:val="right"/>
        <w:rPr>
          <w:sz w:val="32"/>
          <w:szCs w:val="32"/>
        </w:rPr>
      </w:pPr>
      <w:r>
        <w:rPr>
          <w:sz w:val="32"/>
          <w:szCs w:val="32"/>
        </w:rPr>
        <w:t>Выполнил:</w:t>
      </w:r>
    </w:p>
    <w:p w:rsidR="00AB52A3" w:rsidRDefault="00AB52A3" w:rsidP="00AB52A3">
      <w:pPr>
        <w:pStyle w:val="13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Студент </w:t>
      </w:r>
      <w:r w:rsidRPr="00392077">
        <w:rPr>
          <w:sz w:val="32"/>
          <w:szCs w:val="32"/>
        </w:rPr>
        <w:t>2</w:t>
      </w:r>
      <w:r>
        <w:rPr>
          <w:sz w:val="32"/>
          <w:szCs w:val="32"/>
        </w:rPr>
        <w:t xml:space="preserve"> курса</w:t>
      </w:r>
    </w:p>
    <w:p w:rsidR="00AB52A3" w:rsidRDefault="00AB52A3" w:rsidP="00AB52A3">
      <w:pPr>
        <w:pStyle w:val="13"/>
        <w:jc w:val="right"/>
        <w:rPr>
          <w:sz w:val="32"/>
          <w:szCs w:val="32"/>
        </w:rPr>
      </w:pPr>
      <w:r>
        <w:rPr>
          <w:sz w:val="32"/>
          <w:szCs w:val="32"/>
        </w:rPr>
        <w:t>Группы БСТ-1602</w:t>
      </w:r>
    </w:p>
    <w:p w:rsidR="00AB52A3" w:rsidRDefault="00E8458E" w:rsidP="00AB52A3">
      <w:pPr>
        <w:pStyle w:val="13"/>
        <w:jc w:val="right"/>
        <w:rPr>
          <w:sz w:val="32"/>
          <w:szCs w:val="32"/>
        </w:rPr>
      </w:pPr>
      <w:r>
        <w:rPr>
          <w:sz w:val="32"/>
          <w:szCs w:val="32"/>
        </w:rPr>
        <w:t>Герасимов Алексей</w:t>
      </w:r>
    </w:p>
    <w:p w:rsidR="00AB52A3" w:rsidRPr="00072708" w:rsidRDefault="00E8458E" w:rsidP="00AB52A3">
      <w:pPr>
        <w:pStyle w:val="13"/>
        <w:jc w:val="right"/>
        <w:rPr>
          <w:sz w:val="32"/>
          <w:szCs w:val="32"/>
        </w:rPr>
      </w:pPr>
      <w:r>
        <w:rPr>
          <w:sz w:val="32"/>
          <w:szCs w:val="32"/>
        </w:rPr>
        <w:t>Вариант №3</w:t>
      </w:r>
    </w:p>
    <w:p w:rsidR="00AB52A3" w:rsidRDefault="00AB52A3" w:rsidP="00AB52A3">
      <w:pPr>
        <w:pStyle w:val="13"/>
        <w:jc w:val="center"/>
        <w:rPr>
          <w:sz w:val="32"/>
          <w:szCs w:val="32"/>
        </w:rPr>
      </w:pPr>
    </w:p>
    <w:p w:rsidR="00AB52A3" w:rsidRDefault="00AB52A3" w:rsidP="00AB52A3">
      <w:pPr>
        <w:pStyle w:val="13"/>
        <w:jc w:val="center"/>
        <w:rPr>
          <w:sz w:val="32"/>
          <w:szCs w:val="32"/>
        </w:rPr>
      </w:pPr>
    </w:p>
    <w:p w:rsidR="00AB52A3" w:rsidRDefault="00AB52A3" w:rsidP="00AB52A3">
      <w:pPr>
        <w:pStyle w:val="13"/>
        <w:jc w:val="center"/>
        <w:rPr>
          <w:sz w:val="32"/>
          <w:szCs w:val="32"/>
        </w:rPr>
      </w:pPr>
    </w:p>
    <w:p w:rsidR="00AB52A3" w:rsidRDefault="00AB52A3" w:rsidP="00AB52A3">
      <w:pPr>
        <w:pStyle w:val="13"/>
        <w:jc w:val="center"/>
        <w:rPr>
          <w:sz w:val="32"/>
          <w:szCs w:val="32"/>
        </w:rPr>
      </w:pPr>
    </w:p>
    <w:p w:rsidR="00AB52A3" w:rsidRDefault="00AB52A3" w:rsidP="00AB52A3">
      <w:pPr>
        <w:pStyle w:val="13"/>
        <w:ind w:firstLine="0"/>
        <w:jc w:val="center"/>
        <w:rPr>
          <w:sz w:val="32"/>
          <w:szCs w:val="32"/>
        </w:rPr>
      </w:pPr>
    </w:p>
    <w:p w:rsidR="00AB52A3" w:rsidRDefault="00AB52A3" w:rsidP="00AB52A3">
      <w:pPr>
        <w:pStyle w:val="13"/>
        <w:ind w:firstLine="0"/>
        <w:jc w:val="center"/>
        <w:rPr>
          <w:sz w:val="32"/>
          <w:szCs w:val="32"/>
        </w:rPr>
      </w:pPr>
    </w:p>
    <w:p w:rsidR="00AB52A3" w:rsidRDefault="00AB52A3" w:rsidP="00AB52A3">
      <w:pPr>
        <w:pStyle w:val="13"/>
        <w:ind w:firstLine="0"/>
        <w:jc w:val="center"/>
        <w:rPr>
          <w:sz w:val="32"/>
          <w:szCs w:val="32"/>
        </w:rPr>
      </w:pPr>
    </w:p>
    <w:p w:rsidR="00AB52A3" w:rsidRDefault="00AB52A3" w:rsidP="00AB52A3">
      <w:pPr>
        <w:pStyle w:val="13"/>
        <w:ind w:firstLine="0"/>
        <w:jc w:val="center"/>
        <w:rPr>
          <w:sz w:val="32"/>
          <w:szCs w:val="32"/>
        </w:rPr>
      </w:pPr>
    </w:p>
    <w:p w:rsidR="00AB52A3" w:rsidRPr="00B543E5" w:rsidRDefault="00AB52A3" w:rsidP="00AB52A3">
      <w:pPr>
        <w:pStyle w:val="13"/>
        <w:ind w:firstLine="0"/>
        <w:rPr>
          <w:sz w:val="32"/>
          <w:szCs w:val="32"/>
        </w:rPr>
      </w:pPr>
    </w:p>
    <w:p w:rsidR="00AB52A3" w:rsidRDefault="00AB52A3" w:rsidP="00AB52A3">
      <w:pPr>
        <w:pStyle w:val="13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Москва, 201</w:t>
      </w:r>
      <w:r w:rsidRPr="00072708">
        <w:rPr>
          <w:sz w:val="32"/>
          <w:szCs w:val="32"/>
        </w:rPr>
        <w:t>8</w:t>
      </w:r>
    </w:p>
    <w:sdt>
      <w:sdtPr>
        <w:rPr>
          <w:rFonts w:ascii="Times New Roman" w:hAnsi="Times New Roman" w:cs="Times New Roman"/>
          <w:color w:val="auto"/>
        </w:rPr>
        <w:id w:val="-27133090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sdtEndPr>
      <w:sdtContent>
        <w:p w:rsidR="00E8458E" w:rsidRPr="00E8458E" w:rsidRDefault="00E8458E" w:rsidP="00E8458E">
          <w:pPr>
            <w:pStyle w:val="ab"/>
            <w:spacing w:line="360" w:lineRule="auto"/>
            <w:rPr>
              <w:rFonts w:ascii="Times New Roman" w:hAnsi="Times New Roman" w:cs="Times New Roman"/>
              <w:color w:val="auto"/>
            </w:rPr>
          </w:pPr>
          <w:r w:rsidRPr="00E8458E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E8458E" w:rsidRPr="00E8458E" w:rsidRDefault="00E8458E" w:rsidP="00E8458E">
          <w:pPr>
            <w:pStyle w:val="14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32"/>
              <w:szCs w:val="32"/>
            </w:rPr>
          </w:pPr>
          <w:r w:rsidRPr="00E8458E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E8458E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E8458E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515870352" w:history="1">
            <w:r w:rsidRPr="00E8458E">
              <w:rPr>
                <w:rStyle w:val="ac"/>
                <w:rFonts w:ascii="Times New Roman" w:hAnsi="Times New Roman" w:cs="Times New Roman"/>
                <w:noProof/>
                <w:color w:val="auto"/>
                <w:sz w:val="32"/>
                <w:szCs w:val="32"/>
              </w:rPr>
              <w:t>Цели и задачи:</w:t>
            </w:r>
            <w:r w:rsidRPr="00E8458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E8458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E8458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515870352 \h </w:instrText>
            </w:r>
            <w:r w:rsidRPr="00E8458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E8458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E8458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Pr="00E8458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8458E" w:rsidRPr="00E8458E" w:rsidRDefault="00E8458E" w:rsidP="00E8458E">
          <w:pPr>
            <w:pStyle w:val="14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515870353" w:history="1">
            <w:r w:rsidRPr="00E8458E">
              <w:rPr>
                <w:rStyle w:val="ac"/>
                <w:rFonts w:ascii="Times New Roman" w:hAnsi="Times New Roman" w:cs="Times New Roman"/>
                <w:noProof/>
                <w:color w:val="auto"/>
                <w:sz w:val="32"/>
                <w:szCs w:val="32"/>
              </w:rPr>
              <w:t>Анализ предметной области и выбор инструментария:</w:t>
            </w:r>
            <w:r w:rsidRPr="00E8458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E8458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E8458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515870353 \h </w:instrText>
            </w:r>
            <w:r w:rsidRPr="00E8458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E8458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E8458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Pr="00E8458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8458E" w:rsidRPr="00E8458E" w:rsidRDefault="00E8458E" w:rsidP="00E8458E">
          <w:pPr>
            <w:pStyle w:val="14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515870355" w:history="1">
            <w:r w:rsidRPr="00E8458E">
              <w:rPr>
                <w:rStyle w:val="ac"/>
                <w:rFonts w:ascii="Times New Roman" w:hAnsi="Times New Roman" w:cs="Times New Roman"/>
                <w:noProof/>
                <w:color w:val="auto"/>
                <w:sz w:val="32"/>
                <w:szCs w:val="32"/>
              </w:rPr>
              <w:t>Функции и их объяснение:</w:t>
            </w:r>
            <w:r w:rsidRPr="00E8458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E8458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E8458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515870355 \h </w:instrText>
            </w:r>
            <w:r w:rsidRPr="00E8458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E8458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E8458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Pr="00E8458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8458E" w:rsidRPr="00E8458E" w:rsidRDefault="00E8458E" w:rsidP="00E8458E">
          <w:pPr>
            <w:pStyle w:val="14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515870357" w:history="1">
            <w:r w:rsidRPr="00E8458E">
              <w:rPr>
                <w:rStyle w:val="ac"/>
                <w:rFonts w:ascii="Times New Roman" w:eastAsia="Times New Roman" w:hAnsi="Times New Roman" w:cs="Times New Roman"/>
                <w:noProof/>
                <w:color w:val="auto"/>
                <w:sz w:val="32"/>
                <w:szCs w:val="32"/>
                <w:lang w:eastAsia="ru-RU"/>
              </w:rPr>
              <w:t>Выводы:</w:t>
            </w:r>
            <w:r w:rsidRPr="00E8458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E8458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E8458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515870357 \h </w:instrText>
            </w:r>
            <w:r w:rsidRPr="00E8458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E8458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E8458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7</w:t>
            </w:r>
            <w:r w:rsidRPr="00E8458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8458E" w:rsidRDefault="00E8458E" w:rsidP="00E8458E">
          <w:pPr>
            <w:spacing w:line="360" w:lineRule="auto"/>
          </w:pPr>
          <w:r w:rsidRPr="00E8458E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end"/>
          </w:r>
        </w:p>
      </w:sdtContent>
    </w:sdt>
    <w:p w:rsidR="00FE48F6" w:rsidRDefault="00FE48F6"/>
    <w:p w:rsidR="00FE48F6" w:rsidRDefault="00FE48F6"/>
    <w:p w:rsidR="00FE48F6" w:rsidRDefault="00FE48F6"/>
    <w:p w:rsidR="00FE48F6" w:rsidRDefault="00FE48F6"/>
    <w:p w:rsidR="00FE48F6" w:rsidRDefault="00FE48F6"/>
    <w:p w:rsidR="00FE48F6" w:rsidRDefault="00FE48F6"/>
    <w:p w:rsidR="00FE48F6" w:rsidRDefault="00FE48F6"/>
    <w:p w:rsidR="00FE48F6" w:rsidRDefault="00FE48F6"/>
    <w:p w:rsidR="00FE48F6" w:rsidRDefault="00FE48F6"/>
    <w:p w:rsidR="00FE48F6" w:rsidRDefault="00FE48F6"/>
    <w:p w:rsidR="00FE48F6" w:rsidRDefault="00FE48F6"/>
    <w:p w:rsidR="00FE48F6" w:rsidRDefault="00FE48F6"/>
    <w:p w:rsidR="00FE48F6" w:rsidRDefault="00FE48F6"/>
    <w:p w:rsidR="00FE48F6" w:rsidRDefault="00FE48F6"/>
    <w:p w:rsidR="00FE48F6" w:rsidRDefault="00FE48F6"/>
    <w:p w:rsidR="00FE48F6" w:rsidRDefault="00FE48F6"/>
    <w:p w:rsidR="00FE48F6" w:rsidRDefault="00FE48F6"/>
    <w:p w:rsidR="00FE48F6" w:rsidRDefault="00FE48F6"/>
    <w:p w:rsidR="00FE48F6" w:rsidRDefault="00FE48F6"/>
    <w:p w:rsidR="00FE48F6" w:rsidRDefault="00FE48F6"/>
    <w:p w:rsidR="00FE48F6" w:rsidRDefault="00FE48F6"/>
    <w:p w:rsidR="00E8458E" w:rsidRPr="00E8458E" w:rsidRDefault="00FE48F6" w:rsidP="00E8458E">
      <w:pPr>
        <w:pStyle w:val="12"/>
      </w:pPr>
      <w:bookmarkStart w:id="0" w:name="_Toc515870352"/>
      <w:bookmarkStart w:id="1" w:name="_GoBack"/>
      <w:bookmarkEnd w:id="1"/>
      <w:r w:rsidRPr="00E8458E">
        <w:lastRenderedPageBreak/>
        <w:t>Цели и задачи:</w:t>
      </w:r>
      <w:bookmarkEnd w:id="0"/>
    </w:p>
    <w:p w:rsidR="00FE48F6" w:rsidRDefault="00E8458E" w:rsidP="00E8458E">
      <w:pPr>
        <w:spacing w:before="240" w:after="0"/>
        <w:ind w:left="3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</w:t>
      </w:r>
      <w:r w:rsidR="000910E6" w:rsidRPr="00AB52A3">
        <w:rPr>
          <w:rFonts w:cs="Times New Roman"/>
          <w:sz w:val="28"/>
          <w:szCs w:val="28"/>
        </w:rPr>
        <w:t>аучиться работать с множеством фракталов и выбирать нужный с помощью выпадающего списка.</w:t>
      </w:r>
    </w:p>
    <w:p w:rsidR="00E8458E" w:rsidRPr="00AB52A3" w:rsidRDefault="00E8458E" w:rsidP="00E8458E">
      <w:pPr>
        <w:spacing w:before="240" w:after="0"/>
        <w:ind w:left="360"/>
      </w:pPr>
    </w:p>
    <w:p w:rsidR="00E8458E" w:rsidRDefault="00FE48F6" w:rsidP="00E8458E">
      <w:pPr>
        <w:pStyle w:val="12"/>
      </w:pPr>
      <w:bookmarkStart w:id="2" w:name="_Toc515870353"/>
      <w:r w:rsidRPr="00AB52A3">
        <w:t>Анализ предметной области и выбор инструментария:</w:t>
      </w:r>
      <w:bookmarkEnd w:id="2"/>
      <w:r w:rsidRPr="00AB52A3">
        <w:t xml:space="preserve"> </w:t>
      </w:r>
    </w:p>
    <w:p w:rsidR="00FE48F6" w:rsidRPr="00E8458E" w:rsidRDefault="00FE48F6" w:rsidP="00E8458E">
      <w:pPr>
        <w:pStyle w:val="12"/>
        <w:spacing w:before="240"/>
        <w:rPr>
          <w:b w:val="0"/>
        </w:rPr>
      </w:pPr>
      <w:bookmarkStart w:id="3" w:name="_Toc515870354"/>
      <w:r w:rsidRPr="00E8458E">
        <w:rPr>
          <w:b w:val="0"/>
        </w:rPr>
        <w:t>в</w:t>
      </w:r>
      <w:r w:rsidRPr="00AB52A3">
        <w:t xml:space="preserve"> </w:t>
      </w:r>
      <w:r w:rsidRPr="00E8458E">
        <w:rPr>
          <w:b w:val="0"/>
        </w:rPr>
        <w:t>данной ла</w:t>
      </w:r>
      <w:r w:rsidR="00AB52A3" w:rsidRPr="00E8458E">
        <w:rPr>
          <w:b w:val="0"/>
        </w:rPr>
        <w:t>бораторной работе я использовал</w:t>
      </w:r>
      <w:r w:rsidRPr="00E8458E">
        <w:rPr>
          <w:b w:val="0"/>
        </w:rPr>
        <w:t xml:space="preserve"> бесплатный пакет </w:t>
      </w:r>
      <w:r w:rsidRPr="00E8458E">
        <w:rPr>
          <w:b w:val="0"/>
          <w:lang w:val="en-US"/>
        </w:rPr>
        <w:t>Jdk</w:t>
      </w:r>
      <w:r w:rsidRPr="00E8458E">
        <w:rPr>
          <w:b w:val="0"/>
        </w:rPr>
        <w:t>.</w:t>
      </w:r>
      <w:bookmarkEnd w:id="3"/>
    </w:p>
    <w:p w:rsidR="00E8458E" w:rsidRDefault="00E8458E" w:rsidP="00E8458E">
      <w:pPr>
        <w:ind w:left="360"/>
        <w:rPr>
          <w:rFonts w:cs="Times New Roman"/>
          <w:sz w:val="28"/>
          <w:szCs w:val="28"/>
        </w:rPr>
      </w:pPr>
    </w:p>
    <w:p w:rsidR="000457BB" w:rsidRPr="000457BB" w:rsidRDefault="00E35737" w:rsidP="00E8458E">
      <w:pPr>
        <w:pStyle w:val="12"/>
      </w:pPr>
      <w:bookmarkStart w:id="4" w:name="_Toc515870355"/>
      <w:r w:rsidRPr="00AB52A3">
        <w:t>Функции и их объяснение</w:t>
      </w:r>
      <w:r w:rsidRPr="00E8458E">
        <w:t>:</w:t>
      </w:r>
      <w:bookmarkEnd w:id="4"/>
    </w:p>
    <w:p w:rsidR="00E35737" w:rsidRPr="00E8458E" w:rsidRDefault="006C3696" w:rsidP="00E8458E">
      <w:pPr>
        <w:spacing w:before="240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5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86E9B" w:rsidRPr="00964E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айл </w:t>
      </w:r>
      <w:r w:rsidR="002523B9" w:rsidRPr="00E845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523B9" w:rsidRPr="00964EA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BurningShip</w:t>
      </w:r>
      <w:r w:rsidR="002523B9" w:rsidRPr="00E845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2523B9" w:rsidRPr="00964EA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java</w:t>
      </w:r>
      <w:r w:rsidR="002523B9" w:rsidRPr="00E84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30E1" w:rsidRPr="00E845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276E" w:rsidRPr="00F50335" w:rsidRDefault="0096276E" w:rsidP="0096276E">
      <w:pPr>
        <w:pStyle w:val="aa"/>
        <w:rPr>
          <w:i/>
        </w:rPr>
      </w:pPr>
      <w:r w:rsidRPr="00F50335">
        <w:rPr>
          <w:i/>
        </w:rPr>
        <w:t xml:space="preserve">Этот класс отвечает за расчёт фрактала </w:t>
      </w:r>
      <w:r w:rsidRPr="00F50335">
        <w:rPr>
          <w:i/>
          <w:lang w:val="en-US"/>
        </w:rPr>
        <w:t>BurningShip</w:t>
      </w:r>
      <w:r w:rsidRPr="00F50335">
        <w:rPr>
          <w:i/>
        </w:rPr>
        <w:t xml:space="preserve"> и </w:t>
      </w:r>
      <w:r w:rsidR="00A1597F" w:rsidRPr="00F50335">
        <w:rPr>
          <w:i/>
        </w:rPr>
        <w:t xml:space="preserve">есть только два отличия </w:t>
      </w:r>
      <w:r w:rsidRPr="00F50335">
        <w:rPr>
          <w:i/>
        </w:rPr>
        <w:t xml:space="preserve">от класса </w:t>
      </w:r>
      <w:r w:rsidRPr="00F50335">
        <w:rPr>
          <w:i/>
          <w:lang w:val="en-US"/>
        </w:rPr>
        <w:t>Mandelbrot</w:t>
      </w:r>
      <w:r w:rsidR="00A1597F" w:rsidRPr="00F50335">
        <w:rPr>
          <w:i/>
        </w:rPr>
        <w:t>: математическая функция и возвращаемое значение</w:t>
      </w:r>
      <w:r w:rsidRPr="00F50335">
        <w:rPr>
          <w:i/>
        </w:rPr>
        <w:t xml:space="preserve"> </w:t>
      </w:r>
      <w:r w:rsidRPr="00F50335">
        <w:rPr>
          <w:i/>
          <w:lang w:val="en-US"/>
        </w:rPr>
        <w:t>toString</w:t>
      </w:r>
      <w:r w:rsidRPr="00F50335">
        <w:rPr>
          <w:i/>
        </w:rPr>
        <w:t>().</w:t>
      </w:r>
    </w:p>
    <w:p w:rsidR="0096276E" w:rsidRPr="0096276E" w:rsidRDefault="0096276E" w:rsidP="0096276E">
      <w:pPr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9"/>
      </w:tblGrid>
      <w:tr w:rsidR="000457BB" w:rsidRPr="00E8458E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881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57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mport java.awt.geom.Rectangle2D;</w:t>
            </w:r>
          </w:p>
        </w:tc>
      </w:tr>
      <w:tr w:rsidR="000457BB" w:rsidRPr="00E8458E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04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0457BB" w:rsidRPr="000457BB" w:rsidRDefault="000457BB" w:rsidP="000457B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0457BB" w:rsidRPr="00E8458E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04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457BB" w:rsidRPr="00E8458E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04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0457BB" w:rsidRPr="000457BB" w:rsidRDefault="000457BB" w:rsidP="000457B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8"/>
      </w:tblGrid>
      <w:tr w:rsidR="000457BB" w:rsidRPr="00E8458E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04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57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ublic class BurningShip extends FractalGenerator{</w:t>
            </w:r>
          </w:p>
        </w:tc>
      </w:tr>
      <w:tr w:rsidR="000457BB" w:rsidRPr="00E8458E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04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0457BB" w:rsidRPr="000457BB" w:rsidRDefault="000457BB" w:rsidP="000457B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4"/>
      </w:tblGrid>
      <w:tr w:rsidR="000457BB" w:rsidRPr="000457BB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04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23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/ Maximum iterations:</w:t>
            </w:r>
          </w:p>
        </w:tc>
      </w:tr>
      <w:tr w:rsidR="000457BB" w:rsidRPr="000457BB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04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0457BB" w:rsidRPr="000457BB" w:rsidRDefault="000457BB" w:rsidP="000457B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25"/>
      </w:tblGrid>
      <w:tr w:rsidR="000457BB" w:rsidRPr="00E8458E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04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57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ublic static final int MAX_ITERATIONS = 2000;</w:t>
            </w:r>
          </w:p>
        </w:tc>
      </w:tr>
      <w:tr w:rsidR="000457BB" w:rsidRPr="00E8458E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04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0457BB" w:rsidRPr="000457BB" w:rsidRDefault="000457BB" w:rsidP="000457B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"/>
      </w:tblGrid>
      <w:tr w:rsidR="000457BB" w:rsidRPr="000457BB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04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**</w:t>
            </w:r>
          </w:p>
        </w:tc>
      </w:tr>
      <w:tr w:rsidR="000457BB" w:rsidRPr="000457BB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04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457BB" w:rsidRPr="000457BB" w:rsidRDefault="000457BB" w:rsidP="000457B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16"/>
      </w:tblGrid>
      <w:tr w:rsidR="000457BB" w:rsidRPr="00E8458E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04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57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 @param range - The range borders of the fractal</w:t>
            </w:r>
          </w:p>
        </w:tc>
      </w:tr>
      <w:tr w:rsidR="000457BB" w:rsidRPr="00E8458E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04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0457BB" w:rsidRPr="000457BB" w:rsidRDefault="000457BB" w:rsidP="000457B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"/>
      </w:tblGrid>
      <w:tr w:rsidR="000457BB" w:rsidRPr="000457BB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04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/</w:t>
            </w:r>
          </w:p>
        </w:tc>
      </w:tr>
      <w:tr w:rsidR="000457BB" w:rsidRPr="000457BB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04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457BB" w:rsidRPr="000457BB" w:rsidRDefault="000457BB" w:rsidP="000457B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64"/>
      </w:tblGrid>
      <w:tr w:rsidR="000457BB" w:rsidRPr="00E8458E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04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57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ublic void getInitialRange (Rectangle2D.Double range){</w:t>
            </w:r>
          </w:p>
        </w:tc>
      </w:tr>
      <w:tr w:rsidR="000457BB" w:rsidRPr="00E8458E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04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0457BB" w:rsidRPr="000457BB" w:rsidRDefault="000457BB" w:rsidP="000457B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5"/>
      </w:tblGrid>
      <w:tr w:rsidR="000457BB" w:rsidRPr="000457BB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04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nge.x=-2;</w:t>
            </w:r>
          </w:p>
        </w:tc>
      </w:tr>
      <w:tr w:rsidR="000457BB" w:rsidRPr="000457BB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04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457BB" w:rsidRPr="000457BB" w:rsidRDefault="000457BB" w:rsidP="000457B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5"/>
      </w:tblGrid>
      <w:tr w:rsidR="000457BB" w:rsidRPr="000457BB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04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nge.y=-2.5;</w:t>
            </w:r>
          </w:p>
        </w:tc>
      </w:tr>
      <w:tr w:rsidR="000457BB" w:rsidRPr="000457BB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04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457BB" w:rsidRPr="000457BB" w:rsidRDefault="000457BB" w:rsidP="000457B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0"/>
      </w:tblGrid>
      <w:tr w:rsidR="000457BB" w:rsidRPr="000457BB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04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nge.width=range.height=4;</w:t>
            </w:r>
          </w:p>
        </w:tc>
      </w:tr>
      <w:tr w:rsidR="000457BB" w:rsidRPr="000457BB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04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457BB" w:rsidRPr="000457BB" w:rsidRDefault="000457BB" w:rsidP="000457B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0457BB" w:rsidRPr="000457BB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04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</w:t>
            </w:r>
          </w:p>
        </w:tc>
      </w:tr>
      <w:tr w:rsidR="000457BB" w:rsidRPr="000457BB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04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457BB" w:rsidRPr="000457BB" w:rsidRDefault="000457BB" w:rsidP="000457B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0457BB" w:rsidRPr="000457BB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04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57BB" w:rsidRPr="000457BB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04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457BB" w:rsidRPr="000457BB" w:rsidRDefault="000457BB" w:rsidP="000457B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3"/>
      </w:tblGrid>
      <w:tr w:rsidR="000457BB" w:rsidRPr="00E8458E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04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57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/Use formulas for fractal Mandelbrot</w:t>
            </w:r>
          </w:p>
        </w:tc>
      </w:tr>
      <w:tr w:rsidR="000457BB" w:rsidRPr="00E8458E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04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0457BB" w:rsidRPr="000457BB" w:rsidRDefault="000457BB" w:rsidP="000457B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"/>
      </w:tblGrid>
      <w:tr w:rsidR="000457BB" w:rsidRPr="000457BB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04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**</w:t>
            </w:r>
          </w:p>
        </w:tc>
      </w:tr>
      <w:tr w:rsidR="000457BB" w:rsidRPr="000457BB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04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457BB" w:rsidRPr="000457BB" w:rsidRDefault="000457BB" w:rsidP="000457B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7"/>
      </w:tblGrid>
      <w:tr w:rsidR="000457BB" w:rsidRPr="00E8458E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04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57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 @param x - The abscissa of the point</w:t>
            </w:r>
          </w:p>
        </w:tc>
      </w:tr>
      <w:tr w:rsidR="000457BB" w:rsidRPr="00E8458E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04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0457BB" w:rsidRPr="000457BB" w:rsidRDefault="000457BB" w:rsidP="000457B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7"/>
      </w:tblGrid>
      <w:tr w:rsidR="000457BB" w:rsidRPr="00E8458E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04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57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 @param y - The ordinate of the point</w:t>
            </w:r>
          </w:p>
        </w:tc>
      </w:tr>
      <w:tr w:rsidR="000457BB" w:rsidRPr="00E8458E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04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0457BB" w:rsidRPr="000457BB" w:rsidRDefault="000457BB" w:rsidP="000457B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"/>
      </w:tblGrid>
      <w:tr w:rsidR="000457BB" w:rsidRPr="000457BB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04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/</w:t>
            </w:r>
          </w:p>
        </w:tc>
      </w:tr>
      <w:tr w:rsidR="000457BB" w:rsidRPr="000457BB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04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457BB" w:rsidRPr="000457BB" w:rsidRDefault="000457BB" w:rsidP="000457B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8"/>
      </w:tblGrid>
      <w:tr w:rsidR="000457BB" w:rsidRPr="00E8458E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04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57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public int numIterations(double x, double y){</w:t>
            </w:r>
          </w:p>
        </w:tc>
      </w:tr>
      <w:tr w:rsidR="000457BB" w:rsidRPr="00E8458E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04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0457BB" w:rsidRPr="000457BB" w:rsidRDefault="000457BB" w:rsidP="000457B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2"/>
      </w:tblGrid>
      <w:tr w:rsidR="000457BB" w:rsidRPr="000457BB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04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uble re=0;</w:t>
            </w:r>
          </w:p>
        </w:tc>
      </w:tr>
      <w:tr w:rsidR="000457BB" w:rsidRPr="000457BB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04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457BB" w:rsidRPr="000457BB" w:rsidRDefault="000457BB" w:rsidP="000457B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9"/>
      </w:tblGrid>
      <w:tr w:rsidR="000457BB" w:rsidRPr="000457BB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04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uble im=0;</w:t>
            </w:r>
          </w:p>
        </w:tc>
      </w:tr>
      <w:tr w:rsidR="000457BB" w:rsidRPr="000457BB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04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457BB" w:rsidRPr="000457BB" w:rsidRDefault="000457BB" w:rsidP="000457B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27"/>
      </w:tblGrid>
      <w:tr w:rsidR="000457BB" w:rsidRPr="00E8458E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04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57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r (int i=0; i&lt;MAX_ITERATIONS; i++){</w:t>
            </w:r>
          </w:p>
        </w:tc>
      </w:tr>
      <w:tr w:rsidR="000457BB" w:rsidRPr="00E8458E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04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0457BB" w:rsidRPr="000457BB" w:rsidRDefault="000457BB" w:rsidP="000457B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7"/>
      </w:tblGrid>
      <w:tr w:rsidR="000457BB" w:rsidRPr="00E8458E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04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57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uble re1=re*re-im*im+x;</w:t>
            </w:r>
          </w:p>
        </w:tc>
      </w:tr>
      <w:tr w:rsidR="000457BB" w:rsidRPr="00E8458E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04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0457BB" w:rsidRPr="000457BB" w:rsidRDefault="000457BB" w:rsidP="000457B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81"/>
      </w:tblGrid>
      <w:tr w:rsidR="000457BB" w:rsidRPr="00E8458E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04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57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uble im1=Math.abs(2*re*im)+y;</w:t>
            </w:r>
          </w:p>
        </w:tc>
      </w:tr>
      <w:tr w:rsidR="000457BB" w:rsidRPr="00E8458E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04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0457BB" w:rsidRPr="000457BB" w:rsidRDefault="000457BB" w:rsidP="000457B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0457BB" w:rsidRPr="00E8458E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04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457BB" w:rsidRPr="00E8458E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04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0457BB" w:rsidRPr="000457BB" w:rsidRDefault="000457BB" w:rsidP="000457B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68"/>
      </w:tblGrid>
      <w:tr w:rsidR="000457BB" w:rsidRPr="00E8458E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04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57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/If we have reached the Mandelbrot condition, we will return the number of iterations</w:t>
            </w:r>
          </w:p>
        </w:tc>
      </w:tr>
      <w:tr w:rsidR="000457BB" w:rsidRPr="00E8458E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04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0457BB" w:rsidRPr="000457BB" w:rsidRDefault="000457BB" w:rsidP="000457B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7"/>
      </w:tblGrid>
      <w:tr w:rsidR="000457BB" w:rsidRPr="00E8458E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04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57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f ((im*im+re*re) &gt; 4)</w:t>
            </w:r>
          </w:p>
        </w:tc>
      </w:tr>
      <w:tr w:rsidR="000457BB" w:rsidRPr="00E8458E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04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0457BB" w:rsidRPr="000457BB" w:rsidRDefault="000457BB" w:rsidP="000457B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7"/>
      </w:tblGrid>
      <w:tr w:rsidR="000457BB" w:rsidRPr="000457BB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04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turn i;</w:t>
            </w:r>
          </w:p>
        </w:tc>
      </w:tr>
      <w:tr w:rsidR="000457BB" w:rsidRPr="000457BB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04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457BB" w:rsidRPr="000457BB" w:rsidRDefault="000457BB" w:rsidP="000457B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0457BB" w:rsidRPr="000457BB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04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57BB" w:rsidRPr="000457BB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04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457BB" w:rsidRPr="000457BB" w:rsidRDefault="000457BB" w:rsidP="000457B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01"/>
      </w:tblGrid>
      <w:tr w:rsidR="000457BB" w:rsidRPr="00E8458E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04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57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/The change the real and imaginary parts for the next iteration</w:t>
            </w:r>
          </w:p>
        </w:tc>
      </w:tr>
      <w:tr w:rsidR="000457BB" w:rsidRPr="00E8458E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04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0457BB" w:rsidRPr="000457BB" w:rsidRDefault="000457BB" w:rsidP="000457B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5"/>
      </w:tblGrid>
      <w:tr w:rsidR="000457BB" w:rsidRPr="000457BB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04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=re1;</w:t>
            </w:r>
          </w:p>
        </w:tc>
      </w:tr>
      <w:tr w:rsidR="000457BB" w:rsidRPr="000457BB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04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457BB" w:rsidRPr="000457BB" w:rsidRDefault="000457BB" w:rsidP="000457B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9"/>
      </w:tblGrid>
      <w:tr w:rsidR="000457BB" w:rsidRPr="000457BB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04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m=im1;</w:t>
            </w:r>
          </w:p>
        </w:tc>
      </w:tr>
      <w:tr w:rsidR="000457BB" w:rsidRPr="000457BB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04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457BB" w:rsidRPr="000457BB" w:rsidRDefault="000457BB" w:rsidP="000457B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0457BB" w:rsidRPr="000457BB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04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</w:t>
            </w:r>
          </w:p>
        </w:tc>
      </w:tr>
      <w:tr w:rsidR="000457BB" w:rsidRPr="000457BB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04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457BB" w:rsidRPr="000457BB" w:rsidRDefault="000457BB" w:rsidP="000457B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0"/>
      </w:tblGrid>
      <w:tr w:rsidR="000457BB" w:rsidRPr="000457BB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04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turn -1;</w:t>
            </w:r>
          </w:p>
        </w:tc>
      </w:tr>
      <w:tr w:rsidR="000457BB" w:rsidRPr="000457BB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04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457BB" w:rsidRPr="000457BB" w:rsidRDefault="000457BB" w:rsidP="000457B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0457BB" w:rsidRPr="000457BB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04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</w:t>
            </w:r>
          </w:p>
        </w:tc>
      </w:tr>
      <w:tr w:rsidR="000457BB" w:rsidRPr="000457BB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04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457BB" w:rsidRPr="000457BB" w:rsidRDefault="000457BB" w:rsidP="000457B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6"/>
      </w:tblGrid>
      <w:tr w:rsidR="000457BB" w:rsidRPr="000457BB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04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ublic String toString (){</w:t>
            </w:r>
          </w:p>
        </w:tc>
      </w:tr>
      <w:tr w:rsidR="000457BB" w:rsidRPr="000457BB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04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457BB" w:rsidRPr="000457BB" w:rsidRDefault="000457BB" w:rsidP="000457B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3"/>
      </w:tblGrid>
      <w:tr w:rsidR="000457BB" w:rsidRPr="000457BB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04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turn "BurningShip";</w:t>
            </w:r>
          </w:p>
        </w:tc>
      </w:tr>
      <w:tr w:rsidR="000457BB" w:rsidRPr="000457BB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04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457BB" w:rsidRPr="000457BB" w:rsidRDefault="000457BB" w:rsidP="000457B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0457BB" w:rsidRPr="000457BB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04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</w:t>
            </w:r>
          </w:p>
        </w:tc>
      </w:tr>
      <w:tr w:rsidR="000457BB" w:rsidRPr="000457BB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04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457BB" w:rsidRPr="000457BB" w:rsidRDefault="000457BB" w:rsidP="000457B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0457BB" w:rsidRPr="000457BB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04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57BB" w:rsidRPr="000457BB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04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35737" w:rsidRDefault="000457BB" w:rsidP="00E35737">
      <w:pPr>
        <w:pStyle w:val="2"/>
        <w:numPr>
          <w:ilvl w:val="0"/>
          <w:numId w:val="0"/>
        </w:numPr>
        <w:rPr>
          <w:rFonts w:eastAsia="Times New Roman" w:cs="Times New Roman"/>
          <w:b w:val="0"/>
          <w:color w:val="auto"/>
          <w:sz w:val="24"/>
          <w:szCs w:val="24"/>
          <w:lang w:val="en-US" w:eastAsia="ru-RU"/>
        </w:rPr>
      </w:pPr>
      <w:bookmarkStart w:id="5" w:name="_Toc515870356"/>
      <w:r w:rsidRPr="000457BB">
        <w:rPr>
          <w:rFonts w:eastAsia="Times New Roman" w:cs="Times New Roman"/>
          <w:b w:val="0"/>
          <w:color w:val="auto"/>
          <w:sz w:val="24"/>
          <w:szCs w:val="24"/>
          <w:lang w:eastAsia="ru-RU"/>
        </w:rPr>
        <w:t>}</w:t>
      </w:r>
      <w:bookmarkEnd w:id="5"/>
    </w:p>
    <w:p w:rsidR="00953EDE" w:rsidRPr="004F30E1" w:rsidRDefault="006C3696" w:rsidP="00E8458E">
      <w:pPr>
        <w:ind w:left="360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="00786E9B" w:rsidRPr="00786E9B">
        <w:rPr>
          <w:rFonts w:ascii="Times New Roman" w:hAnsi="Times New Roman" w:cs="Times New Roman"/>
          <w:b/>
          <w:sz w:val="28"/>
          <w:szCs w:val="28"/>
          <w:lang w:eastAsia="ru-RU"/>
        </w:rPr>
        <w:t>Класс</w:t>
      </w:r>
      <w:r w:rsidR="00786E9B" w:rsidRPr="00786E9B">
        <w:rPr>
          <w:rFonts w:ascii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="00786E9B" w:rsidRPr="00786E9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act_listener</w:t>
      </w:r>
      <w:r w:rsidR="004F30E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. </w:t>
      </w:r>
    </w:p>
    <w:p w:rsidR="004F30E1" w:rsidRDefault="00186DC4" w:rsidP="0098496D">
      <w:pPr>
        <w:pStyle w:val="aa"/>
        <w:rPr>
          <w:i/>
        </w:rPr>
      </w:pPr>
      <w:r>
        <w:rPr>
          <w:i/>
        </w:rPr>
        <w:t>К</w:t>
      </w:r>
      <w:r w:rsidR="004F30E1" w:rsidRPr="00F50335">
        <w:rPr>
          <w:i/>
        </w:rPr>
        <w:t xml:space="preserve">ласс </w:t>
      </w:r>
      <w:r w:rsidR="004F30E1" w:rsidRPr="00F50335">
        <w:rPr>
          <w:i/>
          <w:lang w:val="en-US"/>
        </w:rPr>
        <w:t>act</w:t>
      </w:r>
      <w:r w:rsidR="004F30E1" w:rsidRPr="00F50335">
        <w:rPr>
          <w:i/>
        </w:rPr>
        <w:t>_</w:t>
      </w:r>
      <w:r w:rsidR="004F30E1" w:rsidRPr="00F50335">
        <w:rPr>
          <w:i/>
          <w:lang w:val="en-US"/>
        </w:rPr>
        <w:t>listener</w:t>
      </w:r>
      <w:r>
        <w:rPr>
          <w:i/>
        </w:rPr>
        <w:t xml:space="preserve"> </w:t>
      </w:r>
      <w:r w:rsidR="00E8458E">
        <w:rPr>
          <w:i/>
        </w:rPr>
        <w:t>способствует открытию</w:t>
      </w:r>
      <w:r w:rsidR="004F30E1" w:rsidRPr="00F50335">
        <w:rPr>
          <w:i/>
        </w:rPr>
        <w:t xml:space="preserve"> нов</w:t>
      </w:r>
      <w:r>
        <w:rPr>
          <w:i/>
        </w:rPr>
        <w:t>ого фрактала, а также сохранению</w:t>
      </w:r>
      <w:r w:rsidR="004F30E1" w:rsidRPr="00F50335">
        <w:rPr>
          <w:i/>
        </w:rPr>
        <w:t xml:space="preserve"> текущего изображения.</w:t>
      </w:r>
    </w:p>
    <w:p w:rsidR="0098496D" w:rsidRPr="0098496D" w:rsidRDefault="0098496D" w:rsidP="0098496D">
      <w:pPr>
        <w:pStyle w:val="aa"/>
        <w:rPr>
          <w:i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04"/>
      </w:tblGrid>
      <w:tr w:rsidR="00953EDE" w:rsidRPr="00E8458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95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3E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ivate class act_listener implements ActionListener {</w:t>
            </w:r>
          </w:p>
        </w:tc>
      </w:tr>
      <w:tr w:rsidR="00953EDE" w:rsidRPr="00E8458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95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953EDE" w:rsidRPr="00953EDE" w:rsidRDefault="00953EDE" w:rsidP="00953ED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76"/>
      </w:tblGrid>
      <w:tr w:rsidR="00953EDE" w:rsidRPr="00E8458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95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3E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ublic void actionPerformed(ActionEvent e)</w:t>
            </w:r>
          </w:p>
        </w:tc>
      </w:tr>
      <w:tr w:rsidR="00953EDE" w:rsidRPr="00E8458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95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953EDE" w:rsidRPr="00953EDE" w:rsidRDefault="00953EDE" w:rsidP="00953ED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95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3E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{</w:t>
            </w:r>
          </w:p>
        </w:tc>
      </w:tr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95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953EDE" w:rsidRPr="00953EDE" w:rsidRDefault="00953EDE" w:rsidP="00953ED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8"/>
      </w:tblGrid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95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E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ring</w:t>
            </w:r>
            <w:r w:rsidRPr="00953E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command </w:t>
            </w:r>
            <w:r w:rsidRPr="009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 e.getActionCommand();</w:t>
            </w:r>
          </w:p>
        </w:tc>
      </w:tr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95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3EDE" w:rsidRPr="00953EDE" w:rsidRDefault="00953EDE" w:rsidP="00953ED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1"/>
      </w:tblGrid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95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f (command.equals("Reset")){</w:t>
            </w:r>
          </w:p>
        </w:tc>
      </w:tr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95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3EDE" w:rsidRPr="00953EDE" w:rsidRDefault="00953EDE" w:rsidP="00953ED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29"/>
      </w:tblGrid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95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Generator.getInitialRange(range);</w:t>
            </w:r>
          </w:p>
        </w:tc>
      </w:tr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95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3EDE" w:rsidRPr="00953EDE" w:rsidRDefault="00953EDE" w:rsidP="00953ED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6"/>
      </w:tblGrid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95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splay.clearImage();</w:t>
            </w:r>
          </w:p>
        </w:tc>
      </w:tr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95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3EDE" w:rsidRPr="00953EDE" w:rsidRDefault="00953EDE" w:rsidP="00953ED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3"/>
      </w:tblGrid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95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awFractal();</w:t>
            </w:r>
          </w:p>
        </w:tc>
      </w:tr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95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3EDE" w:rsidRPr="00953EDE" w:rsidRDefault="00953EDE" w:rsidP="00953ED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95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</w:t>
            </w:r>
          </w:p>
        </w:tc>
      </w:tr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95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3EDE" w:rsidRPr="00953EDE" w:rsidRDefault="00953EDE" w:rsidP="00953ED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95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95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3EDE" w:rsidRPr="00953EDE" w:rsidRDefault="00953EDE" w:rsidP="00953ED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4"/>
      </w:tblGrid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95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f (command.equals("Save")){</w:t>
            </w:r>
          </w:p>
        </w:tc>
      </w:tr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95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3EDE" w:rsidRPr="00953EDE" w:rsidRDefault="00953EDE" w:rsidP="00953ED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72"/>
      </w:tblGrid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95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JFileChooser chooser = new JFileChooser();</w:t>
            </w:r>
          </w:p>
        </w:tc>
      </w:tr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95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3EDE" w:rsidRPr="00953EDE" w:rsidRDefault="00953EDE" w:rsidP="00953ED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83"/>
      </w:tblGrid>
      <w:tr w:rsidR="00953EDE" w:rsidRPr="00E8458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95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3E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leFilter filter = new FileNameExtensionFilter("PNG Images", "png");</w:t>
            </w:r>
          </w:p>
        </w:tc>
      </w:tr>
      <w:tr w:rsidR="00953EDE" w:rsidRPr="00E8458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95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953EDE" w:rsidRPr="00953EDE" w:rsidRDefault="00953EDE" w:rsidP="00953ED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0"/>
      </w:tblGrid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95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ooser.setFileFilter(filter);</w:t>
            </w:r>
          </w:p>
        </w:tc>
      </w:tr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95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3EDE" w:rsidRPr="00953EDE" w:rsidRDefault="00953EDE" w:rsidP="00953ED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6"/>
      </w:tblGrid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95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ooser.setAcceptAllFileFilterUsed(false);</w:t>
            </w:r>
          </w:p>
        </w:tc>
      </w:tr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95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3EDE" w:rsidRPr="00953EDE" w:rsidRDefault="00953EDE" w:rsidP="00953ED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75"/>
      </w:tblGrid>
      <w:tr w:rsidR="00953EDE" w:rsidRPr="00E8458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95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3E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f(chooser.showSaveDialog(frame) == JFileChooser.APPROVE_OPTION){</w:t>
            </w:r>
          </w:p>
        </w:tc>
      </w:tr>
      <w:tr w:rsidR="00953EDE" w:rsidRPr="00E8458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95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953EDE" w:rsidRPr="00953EDE" w:rsidRDefault="00953EDE" w:rsidP="00953ED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"/>
      </w:tblGrid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95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y{</w:t>
            </w:r>
          </w:p>
        </w:tc>
      </w:tr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95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3EDE" w:rsidRPr="00953EDE" w:rsidRDefault="00953EDE" w:rsidP="00953ED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71"/>
      </w:tblGrid>
      <w:tr w:rsidR="00953EDE" w:rsidRPr="00E8458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95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3E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mageIO.write(display.getImage(), "png", chooser.getSelectedFile());</w:t>
            </w:r>
          </w:p>
        </w:tc>
      </w:tr>
      <w:tr w:rsidR="00953EDE" w:rsidRPr="00E8458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95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953EDE" w:rsidRPr="00953EDE" w:rsidRDefault="00953EDE" w:rsidP="00953ED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95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</w:t>
            </w:r>
          </w:p>
        </w:tc>
      </w:tr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95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3EDE" w:rsidRPr="00953EDE" w:rsidRDefault="00953EDE" w:rsidP="00953ED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5"/>
      </w:tblGrid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95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tch(IOException ex){</w:t>
            </w:r>
          </w:p>
        </w:tc>
      </w:tr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95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3EDE" w:rsidRPr="00953EDE" w:rsidRDefault="00953EDE" w:rsidP="00953ED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953EDE" w:rsidRPr="00E8458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95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3E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OptionPane.showMessageDialog (frame, ex.getMessage(), "Unable to save image", JOptionPane.ERROR_MESSAGE);</w:t>
            </w:r>
          </w:p>
        </w:tc>
      </w:tr>
      <w:tr w:rsidR="00953EDE" w:rsidRPr="00E8458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95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953EDE" w:rsidRPr="00953EDE" w:rsidRDefault="00953EDE" w:rsidP="00953ED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95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</w:t>
            </w:r>
          </w:p>
        </w:tc>
      </w:tr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95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3EDE" w:rsidRPr="00953EDE" w:rsidRDefault="00953EDE" w:rsidP="00953ED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95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} </w:t>
            </w:r>
          </w:p>
        </w:tc>
      </w:tr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95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3EDE" w:rsidRPr="00953EDE" w:rsidRDefault="00953EDE" w:rsidP="00953ED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9"/>
      </w:tblGrid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95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lse{</w:t>
            </w:r>
          </w:p>
        </w:tc>
      </w:tr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95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3EDE" w:rsidRPr="00953EDE" w:rsidRDefault="00953EDE" w:rsidP="00953ED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0"/>
      </w:tblGrid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95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turn;</w:t>
            </w:r>
          </w:p>
        </w:tc>
      </w:tr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95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3EDE" w:rsidRPr="00953EDE" w:rsidRDefault="00953EDE" w:rsidP="00953ED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95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</w:t>
            </w:r>
          </w:p>
        </w:tc>
      </w:tr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95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3EDE" w:rsidRPr="00953EDE" w:rsidRDefault="00953EDE" w:rsidP="00953ED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95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95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3EDE" w:rsidRPr="00953EDE" w:rsidRDefault="00953EDE" w:rsidP="00953ED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95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</w:t>
            </w:r>
          </w:p>
        </w:tc>
      </w:tr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95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3EDE" w:rsidRPr="00953EDE" w:rsidRDefault="00953EDE" w:rsidP="00953ED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95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95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3EDE" w:rsidRPr="00953EDE" w:rsidRDefault="00953EDE" w:rsidP="00953ED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9"/>
      </w:tblGrid>
      <w:tr w:rsidR="00953EDE" w:rsidRPr="00E8458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95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3E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f ((JComboBox)e.getSource()==box){</w:t>
            </w:r>
          </w:p>
        </w:tc>
      </w:tr>
      <w:tr w:rsidR="00953EDE" w:rsidRPr="00E8458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95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953EDE" w:rsidRPr="00953EDE" w:rsidRDefault="00953EDE" w:rsidP="00953ED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63"/>
      </w:tblGrid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95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fGenerator = (FractalGenerator)box.getSelectedItem(); </w:t>
            </w:r>
          </w:p>
        </w:tc>
      </w:tr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95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3EDE" w:rsidRPr="00953EDE" w:rsidRDefault="00953EDE" w:rsidP="00953ED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29"/>
      </w:tblGrid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95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Generator.getInitialRange(range);</w:t>
            </w:r>
          </w:p>
        </w:tc>
      </w:tr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95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3EDE" w:rsidRPr="00953EDE" w:rsidRDefault="00953EDE" w:rsidP="00953ED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6"/>
      </w:tblGrid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95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splay.clearImage();</w:t>
            </w:r>
          </w:p>
        </w:tc>
      </w:tr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95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3EDE" w:rsidRPr="00953EDE" w:rsidRDefault="00953EDE" w:rsidP="00953ED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3"/>
      </w:tblGrid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95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awFractal();</w:t>
            </w:r>
          </w:p>
        </w:tc>
      </w:tr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95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3EDE" w:rsidRPr="00953EDE" w:rsidRDefault="00953EDE" w:rsidP="00953ED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95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</w:t>
            </w:r>
          </w:p>
        </w:tc>
      </w:tr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95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3EDE" w:rsidRPr="00953EDE" w:rsidRDefault="00953EDE" w:rsidP="00953ED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95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</w:t>
            </w:r>
          </w:p>
        </w:tc>
      </w:tr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95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3EDE" w:rsidRDefault="00953EDE" w:rsidP="00953EDE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53EDE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37382B" w:rsidRPr="004F30E1" w:rsidRDefault="00786E9B" w:rsidP="00E8458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E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айл </w:t>
      </w:r>
      <w:r w:rsidR="00976310" w:rsidRPr="00786E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Tricorn.java</w:t>
      </w:r>
      <w:r w:rsidR="004F30E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.</w:t>
      </w:r>
      <w:r w:rsidR="00976310" w:rsidRPr="00976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30E1" w:rsidRPr="00250C1D" w:rsidRDefault="00F50335" w:rsidP="004F30E1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ласс фрактала</w:t>
      </w:r>
      <w:r w:rsidRPr="00250C1D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 xml:space="preserve">как и </w:t>
      </w:r>
      <w:r w:rsidR="004F30E1" w:rsidRPr="00F50335">
        <w:rPr>
          <w:rFonts w:ascii="Times New Roman" w:hAnsi="Times New Roman" w:cs="Times New Roman"/>
          <w:i/>
          <w:sz w:val="28"/>
          <w:szCs w:val="28"/>
          <w:lang w:val="en-US"/>
        </w:rPr>
        <w:t>Mandelbrot</w:t>
      </w:r>
      <w:r w:rsidR="004F30E1" w:rsidRPr="00250C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F30E1" w:rsidRPr="00F50335">
        <w:rPr>
          <w:rFonts w:ascii="Times New Roman" w:hAnsi="Times New Roman" w:cs="Times New Roman"/>
          <w:i/>
          <w:sz w:val="28"/>
          <w:szCs w:val="28"/>
        </w:rPr>
        <w:t>и</w:t>
      </w:r>
      <w:r>
        <w:rPr>
          <w:rFonts w:ascii="Times New Roman" w:hAnsi="Times New Roman" w:cs="Times New Roman"/>
          <w:i/>
          <w:sz w:val="28"/>
          <w:szCs w:val="28"/>
        </w:rPr>
        <w:t>ли</w:t>
      </w:r>
      <w:r w:rsidR="004F30E1" w:rsidRPr="00250C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F30E1" w:rsidRPr="00F50335">
        <w:rPr>
          <w:rFonts w:ascii="Times New Roman" w:hAnsi="Times New Roman" w:cs="Times New Roman"/>
          <w:i/>
          <w:sz w:val="28"/>
          <w:szCs w:val="28"/>
          <w:lang w:val="en-US"/>
        </w:rPr>
        <w:t>BurningShip</w:t>
      </w:r>
      <w:r w:rsidR="004F30E1" w:rsidRPr="00250C1D">
        <w:rPr>
          <w:rFonts w:ascii="Times New Roman" w:hAnsi="Times New Roman" w:cs="Times New Roman"/>
          <w:i/>
          <w:sz w:val="28"/>
          <w:szCs w:val="28"/>
        </w:rPr>
        <w:t>.</w:t>
      </w:r>
    </w:p>
    <w:p w:rsidR="004F30E1" w:rsidRPr="00250C1D" w:rsidRDefault="004F30E1" w:rsidP="004F30E1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9"/>
      </w:tblGrid>
      <w:tr w:rsidR="0037382B" w:rsidRPr="00E8458E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820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738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mport java.awt.geom.Rectangle2D;</w:t>
            </w:r>
          </w:p>
        </w:tc>
      </w:tr>
      <w:tr w:rsidR="0037382B" w:rsidRPr="00E8458E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37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37382B" w:rsidRPr="0037382B" w:rsidRDefault="0037382B" w:rsidP="0037382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37382B" w:rsidRPr="00E8458E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37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37382B" w:rsidRPr="00E8458E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37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37382B" w:rsidRPr="0037382B" w:rsidRDefault="0037382B" w:rsidP="0037382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91"/>
      </w:tblGrid>
      <w:tr w:rsidR="0037382B" w:rsidRPr="00E8458E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37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738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ublic class Tricorn extends FractalGenerator{</w:t>
            </w:r>
          </w:p>
        </w:tc>
      </w:tr>
      <w:tr w:rsidR="0037382B" w:rsidRPr="00E8458E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37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37382B" w:rsidRPr="0037382B" w:rsidRDefault="0037382B" w:rsidP="0037382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4"/>
      </w:tblGrid>
      <w:tr w:rsidR="0037382B" w:rsidRPr="0037382B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37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/ Maximum iterations:</w:t>
            </w:r>
          </w:p>
        </w:tc>
      </w:tr>
      <w:tr w:rsidR="0037382B" w:rsidRPr="0037382B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37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382B" w:rsidRPr="0037382B" w:rsidRDefault="0037382B" w:rsidP="0037382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25"/>
      </w:tblGrid>
      <w:tr w:rsidR="0037382B" w:rsidRPr="00E8458E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37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738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ublic static final int MAX_ITERATIONS = 2000;</w:t>
            </w:r>
          </w:p>
        </w:tc>
      </w:tr>
      <w:tr w:rsidR="0037382B" w:rsidRPr="00E8458E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37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37382B" w:rsidRPr="0037382B" w:rsidRDefault="0037382B" w:rsidP="0037382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"/>
      </w:tblGrid>
      <w:tr w:rsidR="0037382B" w:rsidRPr="0037382B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37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**</w:t>
            </w:r>
          </w:p>
        </w:tc>
      </w:tr>
      <w:tr w:rsidR="0037382B" w:rsidRPr="0037382B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37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382B" w:rsidRPr="0037382B" w:rsidRDefault="0037382B" w:rsidP="0037382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16"/>
      </w:tblGrid>
      <w:tr w:rsidR="0037382B" w:rsidRPr="00E8458E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37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738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* @param range - The range borders of the fractal</w:t>
            </w:r>
          </w:p>
        </w:tc>
      </w:tr>
      <w:tr w:rsidR="0037382B" w:rsidRPr="00E8458E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37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37382B" w:rsidRPr="0037382B" w:rsidRDefault="0037382B" w:rsidP="0037382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"/>
      </w:tblGrid>
      <w:tr w:rsidR="0037382B" w:rsidRPr="0037382B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37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/</w:t>
            </w:r>
          </w:p>
        </w:tc>
      </w:tr>
      <w:tr w:rsidR="0037382B" w:rsidRPr="0037382B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37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382B" w:rsidRPr="0037382B" w:rsidRDefault="0037382B" w:rsidP="0037382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64"/>
      </w:tblGrid>
      <w:tr w:rsidR="0037382B" w:rsidRPr="00E8458E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37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738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ublic void getInitialRange (Rectangle2D.Double range){</w:t>
            </w:r>
          </w:p>
        </w:tc>
      </w:tr>
      <w:tr w:rsidR="0037382B" w:rsidRPr="00E8458E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37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37382B" w:rsidRPr="0037382B" w:rsidRDefault="0037382B" w:rsidP="0037382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5"/>
      </w:tblGrid>
      <w:tr w:rsidR="0037382B" w:rsidRPr="0037382B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37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nge.x=-2;</w:t>
            </w:r>
          </w:p>
        </w:tc>
      </w:tr>
      <w:tr w:rsidR="0037382B" w:rsidRPr="0037382B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37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382B" w:rsidRPr="0037382B" w:rsidRDefault="0037382B" w:rsidP="0037382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5"/>
      </w:tblGrid>
      <w:tr w:rsidR="0037382B" w:rsidRPr="0037382B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37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nge.y=-2;</w:t>
            </w:r>
          </w:p>
        </w:tc>
      </w:tr>
      <w:tr w:rsidR="0037382B" w:rsidRPr="0037382B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37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382B" w:rsidRPr="0037382B" w:rsidRDefault="0037382B" w:rsidP="0037382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0"/>
      </w:tblGrid>
      <w:tr w:rsidR="0037382B" w:rsidRPr="0037382B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37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nge.width=range.height=4;</w:t>
            </w:r>
          </w:p>
        </w:tc>
      </w:tr>
      <w:tr w:rsidR="0037382B" w:rsidRPr="0037382B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37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382B" w:rsidRPr="0037382B" w:rsidRDefault="0037382B" w:rsidP="0037382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37382B" w:rsidRPr="0037382B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37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</w:t>
            </w:r>
          </w:p>
        </w:tc>
      </w:tr>
      <w:tr w:rsidR="0037382B" w:rsidRPr="0037382B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37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382B" w:rsidRPr="0037382B" w:rsidRDefault="0037382B" w:rsidP="0037382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37382B" w:rsidRPr="0037382B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37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382B" w:rsidRPr="0037382B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37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382B" w:rsidRPr="0037382B" w:rsidRDefault="0037382B" w:rsidP="0037382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3"/>
      </w:tblGrid>
      <w:tr w:rsidR="0037382B" w:rsidRPr="00E8458E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37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738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/Use formulas for fractal Mandelbrot</w:t>
            </w:r>
          </w:p>
        </w:tc>
      </w:tr>
      <w:tr w:rsidR="0037382B" w:rsidRPr="00E8458E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37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37382B" w:rsidRPr="0037382B" w:rsidRDefault="0037382B" w:rsidP="0037382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"/>
      </w:tblGrid>
      <w:tr w:rsidR="0037382B" w:rsidRPr="0037382B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37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**</w:t>
            </w:r>
          </w:p>
        </w:tc>
      </w:tr>
      <w:tr w:rsidR="0037382B" w:rsidRPr="0037382B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37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382B" w:rsidRPr="0037382B" w:rsidRDefault="0037382B" w:rsidP="0037382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7"/>
      </w:tblGrid>
      <w:tr w:rsidR="0037382B" w:rsidRPr="00E8458E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37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738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 @param x - The abscissa of the point</w:t>
            </w:r>
          </w:p>
        </w:tc>
      </w:tr>
      <w:tr w:rsidR="0037382B" w:rsidRPr="00E8458E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37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37382B" w:rsidRPr="0037382B" w:rsidRDefault="0037382B" w:rsidP="0037382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7"/>
      </w:tblGrid>
      <w:tr w:rsidR="0037382B" w:rsidRPr="00E8458E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37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738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 @param y - The ordinate of the point</w:t>
            </w:r>
          </w:p>
        </w:tc>
      </w:tr>
      <w:tr w:rsidR="0037382B" w:rsidRPr="00E8458E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37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37382B" w:rsidRPr="0037382B" w:rsidRDefault="0037382B" w:rsidP="0037382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"/>
      </w:tblGrid>
      <w:tr w:rsidR="0037382B" w:rsidRPr="0037382B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37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/</w:t>
            </w:r>
          </w:p>
        </w:tc>
      </w:tr>
      <w:tr w:rsidR="0037382B" w:rsidRPr="0037382B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37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382B" w:rsidRPr="0037382B" w:rsidRDefault="0037382B" w:rsidP="0037382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8"/>
      </w:tblGrid>
      <w:tr w:rsidR="0037382B" w:rsidRPr="00E8458E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37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738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ublic int numIterations(double x, double y){</w:t>
            </w:r>
          </w:p>
        </w:tc>
      </w:tr>
      <w:tr w:rsidR="0037382B" w:rsidRPr="00E8458E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37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37382B" w:rsidRPr="0037382B" w:rsidRDefault="0037382B" w:rsidP="0037382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2"/>
      </w:tblGrid>
      <w:tr w:rsidR="0037382B" w:rsidRPr="0037382B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37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uble re=0;</w:t>
            </w:r>
          </w:p>
        </w:tc>
      </w:tr>
      <w:tr w:rsidR="0037382B" w:rsidRPr="0037382B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37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382B" w:rsidRPr="0037382B" w:rsidRDefault="0037382B" w:rsidP="0037382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9"/>
      </w:tblGrid>
      <w:tr w:rsidR="0037382B" w:rsidRPr="0037382B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37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uble im=0;</w:t>
            </w:r>
          </w:p>
        </w:tc>
      </w:tr>
      <w:tr w:rsidR="0037382B" w:rsidRPr="0037382B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37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382B" w:rsidRPr="0037382B" w:rsidRDefault="0037382B" w:rsidP="0037382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27"/>
      </w:tblGrid>
      <w:tr w:rsidR="0037382B" w:rsidRPr="00E8458E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37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738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r (int i=0; i&lt;MAX_ITERATIONS; i++){</w:t>
            </w:r>
          </w:p>
        </w:tc>
      </w:tr>
      <w:tr w:rsidR="0037382B" w:rsidRPr="00E8458E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37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37382B" w:rsidRPr="0037382B" w:rsidRDefault="0037382B" w:rsidP="0037382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7"/>
      </w:tblGrid>
      <w:tr w:rsidR="0037382B" w:rsidRPr="00E8458E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37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738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uble re1=re*re-im*im+x;</w:t>
            </w:r>
          </w:p>
        </w:tc>
      </w:tr>
      <w:tr w:rsidR="0037382B" w:rsidRPr="00E8458E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37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37382B" w:rsidRPr="0037382B" w:rsidRDefault="0037382B" w:rsidP="0037382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4"/>
      </w:tblGrid>
      <w:tr w:rsidR="0037382B" w:rsidRPr="00E8458E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37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738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uble im1=-2*re*im+y;</w:t>
            </w:r>
          </w:p>
        </w:tc>
      </w:tr>
      <w:tr w:rsidR="0037382B" w:rsidRPr="00E8458E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37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37382B" w:rsidRPr="0037382B" w:rsidRDefault="0037382B" w:rsidP="0037382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37382B" w:rsidRPr="00E8458E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37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37382B" w:rsidRPr="00E8458E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37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37382B" w:rsidRPr="0037382B" w:rsidRDefault="0037382B" w:rsidP="0037382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68"/>
      </w:tblGrid>
      <w:tr w:rsidR="0037382B" w:rsidRPr="00E8458E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37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738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/If we have reached the Mandelbrot condition, we will return the number of iterations</w:t>
            </w:r>
          </w:p>
        </w:tc>
      </w:tr>
      <w:tr w:rsidR="0037382B" w:rsidRPr="00E8458E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37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37382B" w:rsidRPr="0037382B" w:rsidRDefault="0037382B" w:rsidP="0037382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7"/>
      </w:tblGrid>
      <w:tr w:rsidR="0037382B" w:rsidRPr="00E8458E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37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738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f ((im*im+re*re) &gt; 4)</w:t>
            </w:r>
          </w:p>
        </w:tc>
      </w:tr>
      <w:tr w:rsidR="0037382B" w:rsidRPr="00E8458E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37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37382B" w:rsidRPr="0037382B" w:rsidRDefault="0037382B" w:rsidP="0037382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7"/>
      </w:tblGrid>
      <w:tr w:rsidR="0037382B" w:rsidRPr="0037382B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37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turn i;</w:t>
            </w:r>
          </w:p>
        </w:tc>
      </w:tr>
      <w:tr w:rsidR="0037382B" w:rsidRPr="0037382B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37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382B" w:rsidRPr="0037382B" w:rsidRDefault="0037382B" w:rsidP="0037382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37382B" w:rsidRPr="0037382B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37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382B" w:rsidRPr="0037382B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37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382B" w:rsidRPr="0037382B" w:rsidRDefault="0037382B" w:rsidP="0037382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01"/>
      </w:tblGrid>
      <w:tr w:rsidR="0037382B" w:rsidRPr="00E8458E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37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738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/The change the real and imaginary parts for the next iteration</w:t>
            </w:r>
          </w:p>
        </w:tc>
      </w:tr>
      <w:tr w:rsidR="0037382B" w:rsidRPr="00E8458E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37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37382B" w:rsidRPr="0037382B" w:rsidRDefault="0037382B" w:rsidP="0037382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5"/>
      </w:tblGrid>
      <w:tr w:rsidR="0037382B" w:rsidRPr="0037382B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37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=re1;</w:t>
            </w:r>
          </w:p>
        </w:tc>
      </w:tr>
      <w:tr w:rsidR="0037382B" w:rsidRPr="0037382B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37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382B" w:rsidRPr="0037382B" w:rsidRDefault="0037382B" w:rsidP="0037382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9"/>
      </w:tblGrid>
      <w:tr w:rsidR="0037382B" w:rsidRPr="0037382B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37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m=im1;</w:t>
            </w:r>
          </w:p>
        </w:tc>
      </w:tr>
      <w:tr w:rsidR="0037382B" w:rsidRPr="0037382B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37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382B" w:rsidRPr="0037382B" w:rsidRDefault="0037382B" w:rsidP="0037382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37382B" w:rsidRPr="0037382B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37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</w:t>
            </w:r>
          </w:p>
        </w:tc>
      </w:tr>
      <w:tr w:rsidR="0037382B" w:rsidRPr="0037382B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37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382B" w:rsidRPr="0037382B" w:rsidRDefault="0037382B" w:rsidP="0037382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0"/>
      </w:tblGrid>
      <w:tr w:rsidR="0037382B" w:rsidRPr="0037382B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37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turn -1;</w:t>
            </w:r>
          </w:p>
        </w:tc>
      </w:tr>
      <w:tr w:rsidR="0037382B" w:rsidRPr="0037382B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37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382B" w:rsidRPr="0037382B" w:rsidRDefault="0037382B" w:rsidP="0037382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37382B" w:rsidRPr="0037382B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37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</w:t>
            </w:r>
          </w:p>
        </w:tc>
      </w:tr>
      <w:tr w:rsidR="0037382B" w:rsidRPr="0037382B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37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382B" w:rsidRPr="0037382B" w:rsidRDefault="0037382B" w:rsidP="0037382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6"/>
      </w:tblGrid>
      <w:tr w:rsidR="0037382B" w:rsidRPr="0037382B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37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ublic String toString (){</w:t>
            </w:r>
          </w:p>
        </w:tc>
      </w:tr>
      <w:tr w:rsidR="0037382B" w:rsidRPr="0037382B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37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382B" w:rsidRPr="0037382B" w:rsidRDefault="0037382B" w:rsidP="0037382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6"/>
      </w:tblGrid>
      <w:tr w:rsidR="0037382B" w:rsidRPr="0037382B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37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turn "Tricorn";</w:t>
            </w:r>
          </w:p>
        </w:tc>
      </w:tr>
      <w:tr w:rsidR="0037382B" w:rsidRPr="0037382B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37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382B" w:rsidRPr="0037382B" w:rsidRDefault="0037382B" w:rsidP="0037382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37382B" w:rsidRPr="0037382B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37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</w:t>
            </w:r>
          </w:p>
        </w:tc>
      </w:tr>
      <w:tr w:rsidR="0037382B" w:rsidRPr="0037382B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37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382B" w:rsidRDefault="0037382B" w:rsidP="0037382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82B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E8458E" w:rsidRDefault="00E8458E" w:rsidP="00E8458E">
      <w:pPr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458E" w:rsidRDefault="00987E22" w:rsidP="00E8458E">
      <w:pPr>
        <w:pStyle w:val="12"/>
        <w:rPr>
          <w:rFonts w:eastAsia="Times New Roman"/>
          <w:lang w:eastAsia="ru-RU"/>
        </w:rPr>
      </w:pPr>
      <w:bookmarkStart w:id="6" w:name="_Toc515870357"/>
      <w:r w:rsidRPr="00F50335">
        <w:rPr>
          <w:rFonts w:eastAsia="Times New Roman"/>
          <w:lang w:eastAsia="ru-RU"/>
        </w:rPr>
        <w:lastRenderedPageBreak/>
        <w:t>Выводы:</w:t>
      </w:r>
      <w:bookmarkEnd w:id="6"/>
    </w:p>
    <w:p w:rsidR="00987E22" w:rsidRPr="00AB52A3" w:rsidRDefault="00AB52A3" w:rsidP="00E8458E">
      <w:pPr>
        <w:spacing w:before="240"/>
        <w:ind w:left="360" w:firstLine="348"/>
        <w:rPr>
          <w:sz w:val="28"/>
          <w:szCs w:val="28"/>
          <w:lang w:eastAsia="ru-RU"/>
        </w:rPr>
      </w:pPr>
      <w:r w:rsidRPr="00AB52A3">
        <w:rPr>
          <w:rFonts w:eastAsia="Times New Roman" w:cs="Times New Roman"/>
          <w:sz w:val="28"/>
          <w:szCs w:val="28"/>
          <w:lang w:eastAsia="ru-RU"/>
        </w:rPr>
        <w:t xml:space="preserve">Я </w:t>
      </w:r>
      <w:r w:rsidR="00987E22" w:rsidRPr="00AB52A3">
        <w:rPr>
          <w:rFonts w:eastAsia="Times New Roman" w:cs="Times New Roman"/>
          <w:sz w:val="28"/>
          <w:szCs w:val="28"/>
          <w:lang w:eastAsia="ru-RU"/>
        </w:rPr>
        <w:t xml:space="preserve">могу </w:t>
      </w:r>
      <w:r w:rsidRPr="00AB52A3">
        <w:rPr>
          <w:rFonts w:eastAsia="Times New Roman" w:cs="Times New Roman"/>
          <w:sz w:val="28"/>
          <w:szCs w:val="28"/>
          <w:lang w:eastAsia="ru-RU"/>
        </w:rPr>
        <w:t xml:space="preserve">исследовать различные фракталы и </w:t>
      </w:r>
      <w:r w:rsidR="00E8458E" w:rsidRPr="00AB52A3">
        <w:rPr>
          <w:rFonts w:eastAsia="Times New Roman" w:cs="Times New Roman"/>
          <w:sz w:val="28"/>
          <w:szCs w:val="28"/>
          <w:lang w:eastAsia="ru-RU"/>
        </w:rPr>
        <w:t>сохранить их</w:t>
      </w:r>
      <w:r w:rsidRPr="00AB52A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87E22" w:rsidRPr="00AB52A3">
        <w:rPr>
          <w:rFonts w:eastAsia="Times New Roman" w:cs="Times New Roman"/>
          <w:sz w:val="28"/>
          <w:szCs w:val="28"/>
          <w:lang w:eastAsia="ru-RU"/>
        </w:rPr>
        <w:t>на диск.</w:t>
      </w:r>
    </w:p>
    <w:sectPr w:rsidR="00987E22" w:rsidRPr="00AB52A3" w:rsidSect="00FE48F6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DEC" w:rsidRDefault="00774DEC" w:rsidP="00FE48F6">
      <w:pPr>
        <w:spacing w:after="0" w:line="240" w:lineRule="auto"/>
      </w:pPr>
      <w:r>
        <w:separator/>
      </w:r>
    </w:p>
  </w:endnote>
  <w:endnote w:type="continuationSeparator" w:id="0">
    <w:p w:rsidR="00774DEC" w:rsidRDefault="00774DEC" w:rsidP="00FE4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68498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E48F6" w:rsidRPr="00FE48F6" w:rsidRDefault="00FE48F6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E48F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E48F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E48F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8458E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FE48F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E48F6" w:rsidRDefault="00FE48F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DEC" w:rsidRDefault="00774DEC" w:rsidP="00FE48F6">
      <w:pPr>
        <w:spacing w:after="0" w:line="240" w:lineRule="auto"/>
      </w:pPr>
      <w:r>
        <w:separator/>
      </w:r>
    </w:p>
  </w:footnote>
  <w:footnote w:type="continuationSeparator" w:id="0">
    <w:p w:rsidR="00774DEC" w:rsidRDefault="00774DEC" w:rsidP="00FE48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721F"/>
    <w:multiLevelType w:val="hybridMultilevel"/>
    <w:tmpl w:val="C02E2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76B96"/>
    <w:multiLevelType w:val="hybridMultilevel"/>
    <w:tmpl w:val="5F40A494"/>
    <w:lvl w:ilvl="0" w:tplc="374475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1221F"/>
    <w:multiLevelType w:val="hybridMultilevel"/>
    <w:tmpl w:val="FE6E8026"/>
    <w:lvl w:ilvl="0" w:tplc="91BE9A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626E1"/>
    <w:multiLevelType w:val="hybridMultilevel"/>
    <w:tmpl w:val="07A82B0E"/>
    <w:lvl w:ilvl="0" w:tplc="1E72686C">
      <w:start w:val="1"/>
      <w:numFmt w:val="decimal"/>
      <w:lvlText w:val="%1.)"/>
      <w:lvlJc w:val="left"/>
      <w:pPr>
        <w:ind w:left="92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300060"/>
    <w:multiLevelType w:val="hybridMultilevel"/>
    <w:tmpl w:val="21868AE8"/>
    <w:lvl w:ilvl="0" w:tplc="3408A840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DF7C40"/>
    <w:multiLevelType w:val="multilevel"/>
    <w:tmpl w:val="2EB64974"/>
    <w:styleLink w:val="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32"/>
      </w:rPr>
    </w:lvl>
    <w:lvl w:ilvl="1">
      <w:start w:val="1"/>
      <w:numFmt w:val="decimal"/>
      <w:pStyle w:val="2"/>
      <w:lvlText w:val="%1.%2. "/>
      <w:lvlJc w:val="left"/>
      <w:pPr>
        <w:ind w:left="115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A10"/>
    <w:rsid w:val="000457BB"/>
    <w:rsid w:val="000910E6"/>
    <w:rsid w:val="00186DC4"/>
    <w:rsid w:val="001B7019"/>
    <w:rsid w:val="00250C1D"/>
    <w:rsid w:val="002523B9"/>
    <w:rsid w:val="00270ABC"/>
    <w:rsid w:val="0037382B"/>
    <w:rsid w:val="00482A10"/>
    <w:rsid w:val="004F30E1"/>
    <w:rsid w:val="006C3696"/>
    <w:rsid w:val="00774DEC"/>
    <w:rsid w:val="00786E9B"/>
    <w:rsid w:val="007A6C27"/>
    <w:rsid w:val="007C60A8"/>
    <w:rsid w:val="00820886"/>
    <w:rsid w:val="00881FD6"/>
    <w:rsid w:val="00953EDE"/>
    <w:rsid w:val="0096276E"/>
    <w:rsid w:val="00964EA8"/>
    <w:rsid w:val="00976310"/>
    <w:rsid w:val="0098496D"/>
    <w:rsid w:val="00987E22"/>
    <w:rsid w:val="009C66CF"/>
    <w:rsid w:val="00A1597F"/>
    <w:rsid w:val="00A37329"/>
    <w:rsid w:val="00A659E2"/>
    <w:rsid w:val="00AB52A3"/>
    <w:rsid w:val="00B7645C"/>
    <w:rsid w:val="00D131B3"/>
    <w:rsid w:val="00E35737"/>
    <w:rsid w:val="00E8458E"/>
    <w:rsid w:val="00F019BE"/>
    <w:rsid w:val="00F50335"/>
    <w:rsid w:val="00FE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558F0"/>
  <w15:docId w15:val="{75ECCA47-7441-4891-99CD-3B1F8CB74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37329"/>
  </w:style>
  <w:style w:type="paragraph" w:styleId="1">
    <w:name w:val="heading 1"/>
    <w:basedOn w:val="a0"/>
    <w:next w:val="a0"/>
    <w:link w:val="10"/>
    <w:uiPriority w:val="9"/>
    <w:qFormat/>
    <w:rsid w:val="00FE48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FE48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A3732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4">
    <w:name w:val="header"/>
    <w:basedOn w:val="a0"/>
    <w:link w:val="a5"/>
    <w:uiPriority w:val="99"/>
    <w:unhideWhenUsed/>
    <w:rsid w:val="00FE48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FE48F6"/>
  </w:style>
  <w:style w:type="paragraph" w:styleId="a6">
    <w:name w:val="footer"/>
    <w:basedOn w:val="a0"/>
    <w:link w:val="a7"/>
    <w:uiPriority w:val="99"/>
    <w:unhideWhenUsed/>
    <w:rsid w:val="00FE48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FE48F6"/>
  </w:style>
  <w:style w:type="paragraph" w:customStyle="1" w:styleId="2">
    <w:name w:val="Просто заголовок 2"/>
    <w:basedOn w:val="20"/>
    <w:next w:val="a0"/>
    <w:link w:val="22"/>
    <w:qFormat/>
    <w:rsid w:val="00FE48F6"/>
    <w:pPr>
      <w:numPr>
        <w:ilvl w:val="1"/>
        <w:numId w:val="4"/>
      </w:numPr>
      <w:tabs>
        <w:tab w:val="num" w:pos="360"/>
      </w:tabs>
      <w:spacing w:before="0" w:line="240" w:lineRule="auto"/>
      <w:ind w:left="0" w:firstLine="0"/>
      <w:jc w:val="both"/>
    </w:pPr>
    <w:rPr>
      <w:rFonts w:ascii="Times New Roman" w:eastAsiaTheme="minorEastAsia" w:hAnsi="Times New Roman"/>
      <w:bCs w:val="0"/>
      <w:color w:val="000000" w:themeColor="text1"/>
      <w:sz w:val="28"/>
    </w:rPr>
  </w:style>
  <w:style w:type="character" w:customStyle="1" w:styleId="11">
    <w:name w:val="Просто заголовок 1 Знак"/>
    <w:basedOn w:val="a1"/>
    <w:link w:val="12"/>
    <w:locked/>
    <w:rsid w:val="00E8458E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customStyle="1" w:styleId="12">
    <w:name w:val="Просто заголовок 1"/>
    <w:basedOn w:val="1"/>
    <w:next w:val="2"/>
    <w:link w:val="11"/>
    <w:qFormat/>
    <w:rsid w:val="00E8458E"/>
    <w:pPr>
      <w:spacing w:before="0" w:line="240" w:lineRule="auto"/>
      <w:ind w:left="360"/>
      <w:jc w:val="both"/>
    </w:pPr>
    <w:rPr>
      <w:rFonts w:ascii="Times New Roman" w:hAnsi="Times New Roman"/>
      <w:bCs w:val="0"/>
      <w:color w:val="000000" w:themeColor="text1"/>
      <w:sz w:val="32"/>
      <w:szCs w:val="32"/>
    </w:rPr>
  </w:style>
  <w:style w:type="numbering" w:customStyle="1" w:styleId="a">
    <w:name w:val="Просто обычный стиль"/>
    <w:uiPriority w:val="99"/>
    <w:rsid w:val="00FE48F6"/>
    <w:pPr>
      <w:numPr>
        <w:numId w:val="4"/>
      </w:numPr>
    </w:pPr>
  </w:style>
  <w:style w:type="character" w:customStyle="1" w:styleId="21">
    <w:name w:val="Заголовок 2 Знак"/>
    <w:basedOn w:val="a1"/>
    <w:link w:val="20"/>
    <w:uiPriority w:val="9"/>
    <w:semiHidden/>
    <w:rsid w:val="00FE48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1"/>
    <w:link w:val="1"/>
    <w:uiPriority w:val="9"/>
    <w:rsid w:val="00FE48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l-k">
    <w:name w:val="pl-k"/>
    <w:basedOn w:val="a1"/>
    <w:rsid w:val="000457BB"/>
  </w:style>
  <w:style w:type="character" w:customStyle="1" w:styleId="pl-smi">
    <w:name w:val="pl-smi"/>
    <w:basedOn w:val="a1"/>
    <w:rsid w:val="000457BB"/>
  </w:style>
  <w:style w:type="character" w:customStyle="1" w:styleId="pl-en">
    <w:name w:val="pl-en"/>
    <w:basedOn w:val="a1"/>
    <w:rsid w:val="000457BB"/>
  </w:style>
  <w:style w:type="character" w:customStyle="1" w:styleId="pl-e">
    <w:name w:val="pl-e"/>
    <w:basedOn w:val="a1"/>
    <w:rsid w:val="000457BB"/>
  </w:style>
  <w:style w:type="character" w:customStyle="1" w:styleId="pl-c">
    <w:name w:val="pl-c"/>
    <w:basedOn w:val="a1"/>
    <w:rsid w:val="000457BB"/>
  </w:style>
  <w:style w:type="character" w:customStyle="1" w:styleId="pl-c1">
    <w:name w:val="pl-c1"/>
    <w:basedOn w:val="a1"/>
    <w:rsid w:val="000457BB"/>
  </w:style>
  <w:style w:type="character" w:customStyle="1" w:styleId="pl-v">
    <w:name w:val="pl-v"/>
    <w:basedOn w:val="a1"/>
    <w:rsid w:val="000457BB"/>
  </w:style>
  <w:style w:type="character" w:customStyle="1" w:styleId="pl-s">
    <w:name w:val="pl-s"/>
    <w:basedOn w:val="a1"/>
    <w:rsid w:val="000457BB"/>
  </w:style>
  <w:style w:type="character" w:customStyle="1" w:styleId="pl-pds">
    <w:name w:val="pl-pds"/>
    <w:basedOn w:val="a1"/>
    <w:rsid w:val="000457BB"/>
  </w:style>
  <w:style w:type="character" w:styleId="a8">
    <w:name w:val="Strong"/>
    <w:basedOn w:val="a1"/>
    <w:uiPriority w:val="22"/>
    <w:qFormat/>
    <w:rsid w:val="00976310"/>
    <w:rPr>
      <w:b/>
      <w:bCs/>
    </w:rPr>
  </w:style>
  <w:style w:type="character" w:customStyle="1" w:styleId="a9">
    <w:name w:val="Просто стиль Знак"/>
    <w:basedOn w:val="a1"/>
    <w:link w:val="aa"/>
    <w:locked/>
    <w:rsid w:val="0096276E"/>
    <w:rPr>
      <w:rFonts w:ascii="Times New Roman" w:hAnsi="Times New Roman" w:cs="Times New Roman"/>
      <w:sz w:val="28"/>
    </w:rPr>
  </w:style>
  <w:style w:type="paragraph" w:customStyle="1" w:styleId="aa">
    <w:name w:val="Просто стиль"/>
    <w:link w:val="a9"/>
    <w:qFormat/>
    <w:rsid w:val="0096276E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</w:rPr>
  </w:style>
  <w:style w:type="character" w:customStyle="1" w:styleId="22">
    <w:name w:val="Просто заголовок 2 Знак"/>
    <w:basedOn w:val="a1"/>
    <w:link w:val="2"/>
    <w:locked/>
    <w:rsid w:val="00AB52A3"/>
    <w:rPr>
      <w:rFonts w:ascii="Times New Roman" w:eastAsiaTheme="minorEastAsia" w:hAnsi="Times New Roman" w:cstheme="majorBidi"/>
      <w:b/>
      <w:color w:val="000000" w:themeColor="text1"/>
      <w:sz w:val="28"/>
      <w:szCs w:val="26"/>
    </w:rPr>
  </w:style>
  <w:style w:type="paragraph" w:customStyle="1" w:styleId="13">
    <w:name w:val="Обычный1"/>
    <w:rsid w:val="00AB52A3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TOC Heading"/>
    <w:basedOn w:val="1"/>
    <w:next w:val="a0"/>
    <w:uiPriority w:val="39"/>
    <w:unhideWhenUsed/>
    <w:qFormat/>
    <w:rsid w:val="00E8458E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E8458E"/>
    <w:pPr>
      <w:spacing w:after="100"/>
    </w:pPr>
  </w:style>
  <w:style w:type="paragraph" w:styleId="23">
    <w:name w:val="toc 2"/>
    <w:basedOn w:val="a0"/>
    <w:next w:val="a0"/>
    <w:autoRedefine/>
    <w:uiPriority w:val="39"/>
    <w:unhideWhenUsed/>
    <w:rsid w:val="00E8458E"/>
    <w:pPr>
      <w:spacing w:after="100"/>
      <w:ind w:left="220"/>
    </w:pPr>
  </w:style>
  <w:style w:type="character" w:styleId="ac">
    <w:name w:val="Hyperlink"/>
    <w:basedOn w:val="a1"/>
    <w:uiPriority w:val="99"/>
    <w:unhideWhenUsed/>
    <w:rsid w:val="00E845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9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5721A-B415-4EFE-87AA-2B4CEA27D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699</Words>
  <Characters>3990</Characters>
  <Application>Microsoft Office Word</Application>
  <DocSecurity>0</DocSecurity>
  <Lines>33</Lines>
  <Paragraphs>9</Paragraphs>
  <ScaleCrop>false</ScaleCrop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Алексей</cp:lastModifiedBy>
  <cp:revision>34</cp:revision>
  <dcterms:created xsi:type="dcterms:W3CDTF">2018-05-26T17:10:00Z</dcterms:created>
  <dcterms:modified xsi:type="dcterms:W3CDTF">2018-06-04T07:11:00Z</dcterms:modified>
</cp:coreProperties>
</file>